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2.262.127,2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8.343.177,1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82.045,5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.249.339,0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2.836.6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5 DE MARZO 18 DE 2020 - RECURSOS SIN SITUACIÓN DE FONDOS MES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